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F6B" w14:textId="77777777" w:rsidR="008D2ED8" w:rsidRPr="00167361" w:rsidRDefault="008D2ED8" w:rsidP="006B1771">
      <w:pPr>
        <w:pStyle w:val="1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323B3D6F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9" w:history="1">
        <w:r w:rsidRPr="00167361">
          <w:rPr>
            <w:rStyle w:val="a9"/>
            <w:noProof/>
            <w:lang w:val="en-GB"/>
          </w:rPr>
          <w:t>"Databases Basics - MSSQL</w:t>
        </w:r>
        <w:r w:rsidRPr="00167361">
          <w:rPr>
            <w:rStyle w:val="a9"/>
            <w:lang w:val="en-GB"/>
          </w:rPr>
          <w:t>" course @ Software University.</w:t>
        </w:r>
      </w:hyperlink>
    </w:p>
    <w:p w14:paraId="2630D884" w14:textId="77777777" w:rsidR="008D2ED8" w:rsidRPr="00167361" w:rsidRDefault="008D2ED8" w:rsidP="006B1771">
      <w:pPr>
        <w:pStyle w:val="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25B087B8" w:rsidR="008D2ED8" w:rsidRPr="00167361" w:rsidRDefault="008D2ED8" w:rsidP="006B177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356" w:type="dxa"/>
          </w:tcPr>
          <w:p w14:paraId="5A738BD2" w14:textId="005360C2" w:rsidR="008D2ED8" w:rsidRPr="00167361" w:rsidRDefault="008D2ED8" w:rsidP="006B177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Roberto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6B177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6B177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6B1771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6B1771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6B1771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7F3BC4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7F3BC4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7F3BC4">
        <w:tc>
          <w:tcPr>
            <w:tcW w:w="1101" w:type="dxa"/>
          </w:tcPr>
          <w:p w14:paraId="1CF2AAAE" w14:textId="77777777" w:rsidR="008D2ED8" w:rsidRPr="00167361" w:rsidRDefault="008D2ED8" w:rsidP="006B177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6B177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19B3ADD3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7F3BC4">
        <w:tc>
          <w:tcPr>
            <w:tcW w:w="1101" w:type="dxa"/>
          </w:tcPr>
          <w:p w14:paraId="3AAADDEF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7F3BC4">
        <w:tc>
          <w:tcPr>
            <w:tcW w:w="1101" w:type="dxa"/>
          </w:tcPr>
          <w:p w14:paraId="1D8A2C21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7F3BC4">
        <w:tc>
          <w:tcPr>
            <w:tcW w:w="1101" w:type="dxa"/>
          </w:tcPr>
          <w:p w14:paraId="3B4F55FE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7F3BC4">
        <w:tc>
          <w:tcPr>
            <w:tcW w:w="1101" w:type="dxa"/>
          </w:tcPr>
          <w:p w14:paraId="17677F99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7F3BC4">
        <w:tc>
          <w:tcPr>
            <w:tcW w:w="1101" w:type="dxa"/>
          </w:tcPr>
          <w:p w14:paraId="2C43DFCF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6B1771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6B1771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7F3BC4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7F3BC4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6B177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6B177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7F3BC4">
        <w:tc>
          <w:tcPr>
            <w:tcW w:w="1276" w:type="dxa"/>
          </w:tcPr>
          <w:p w14:paraId="5CF31774" w14:textId="1D2025BD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850" w:type="dxa"/>
          </w:tcPr>
          <w:p w14:paraId="74D7A25E" w14:textId="75547A56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ila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7F3BC4">
        <w:tc>
          <w:tcPr>
            <w:tcW w:w="1276" w:type="dxa"/>
          </w:tcPr>
          <w:p w14:paraId="209971DC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7F3BC4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7F3BC4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7F3BC4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7F3BC4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6B177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44E62DE0" w:rsidR="008D2ED8" w:rsidRPr="00167361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Self-Referencing</w:t>
      </w:r>
    </w:p>
    <w:p w14:paraId="675FB10C" w14:textId="77777777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6B177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6B177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6B1771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6B1771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6B1771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6B1771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6B177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6B1771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6B1771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6B1771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6B1771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6B1771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6B1771">
      <w:pPr>
        <w:pStyle w:val="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6B177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6B177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6B1771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6B1771">
      <w:pPr>
        <w:spacing w:before="0" w:after="0"/>
        <w:rPr>
          <w:sz w:val="2"/>
          <w:szCs w:val="2"/>
        </w:rPr>
      </w:pPr>
      <w:bookmarkStart w:id="0" w:name="_GoBack"/>
      <w:bookmarkEnd w:id="0"/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34759" w14:textId="77777777" w:rsidR="00137EAC" w:rsidRDefault="00137EAC" w:rsidP="008068A2">
      <w:pPr>
        <w:spacing w:after="0" w:line="240" w:lineRule="auto"/>
      </w:pPr>
      <w:r>
        <w:separator/>
      </w:r>
    </w:p>
  </w:endnote>
  <w:endnote w:type="continuationSeparator" w:id="0">
    <w:p w14:paraId="6DE6AB47" w14:textId="77777777" w:rsidR="00137EAC" w:rsidRDefault="00137E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A430" w14:textId="77777777" w:rsidR="002B1AEF" w:rsidRDefault="002B1AEF" w:rsidP="002B1AE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E1C6" w14:textId="77777777" w:rsidR="00137EAC" w:rsidRDefault="00137EAC" w:rsidP="008068A2">
      <w:pPr>
        <w:spacing w:after="0" w:line="240" w:lineRule="auto"/>
      </w:pPr>
      <w:r>
        <w:separator/>
      </w:r>
    </w:p>
  </w:footnote>
  <w:footnote w:type="continuationSeparator" w:id="0">
    <w:p w14:paraId="685EC345" w14:textId="77777777" w:rsidR="00137EAC" w:rsidRDefault="00137E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37EAC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B177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C4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C855-844A-43BF-815F-47779D8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Exercises</vt:lpstr>
      <vt:lpstr>Table Relations Exercises</vt:lpstr>
    </vt:vector>
  </TitlesOfParts>
  <Company>Software Universit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astas</cp:lastModifiedBy>
  <cp:revision>12</cp:revision>
  <cp:lastPrinted>2015-10-26T22:35:00Z</cp:lastPrinted>
  <dcterms:created xsi:type="dcterms:W3CDTF">2017-01-21T08:35:00Z</dcterms:created>
  <dcterms:modified xsi:type="dcterms:W3CDTF">2021-01-17T09:11:00Z</dcterms:modified>
  <cp:category>programming, education, software engineering, software development</cp:category>
</cp:coreProperties>
</file>